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7E7" w:rsidRDefault="00F77DDA">
      <w:pPr>
        <w:spacing w:line="620" w:lineRule="exact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茅台学院</w:t>
      </w:r>
      <w:r w:rsidR="007A3A65">
        <w:rPr>
          <w:rFonts w:ascii="方正小标宋简体" w:eastAsia="方正小标宋简体" w:hAnsi="方正小标宋简体" w:cs="方正小标宋简体" w:hint="eastAsia"/>
          <w:sz w:val="36"/>
          <w:szCs w:val="36"/>
        </w:rPr>
        <w:t>项目政审表</w:t>
      </w:r>
      <w:r>
        <w:rPr>
          <w:rFonts w:ascii="仿宋_GB2312" w:eastAsia="仿宋_GB2312" w:hAnsi="仿宋_GB2312" w:cs="仿宋_GB2312" w:hint="eastAsia"/>
          <w:sz w:val="36"/>
          <w:szCs w:val="36"/>
        </w:rPr>
        <w:t xml:space="preserve"> </w:t>
      </w:r>
    </w:p>
    <w:p w:rsidR="005B37E7" w:rsidRDefault="00F77DDA">
      <w:pPr>
        <w:spacing w:line="62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</w:t>
      </w:r>
    </w:p>
    <w:tbl>
      <w:tblPr>
        <w:tblW w:w="86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2676"/>
        <w:gridCol w:w="1460"/>
        <w:gridCol w:w="2578"/>
      </w:tblGrid>
      <w:tr w:rsidR="005B37E7" w:rsidTr="00A75BC3">
        <w:trPr>
          <w:trHeight w:val="23"/>
          <w:jc w:val="center"/>
        </w:trPr>
        <w:tc>
          <w:tcPr>
            <w:tcW w:w="1975" w:type="dxa"/>
            <w:tcBorders>
              <w:tl2br w:val="nil"/>
              <w:tr2bl w:val="nil"/>
            </w:tcBorders>
            <w:vAlign w:val="center"/>
          </w:tcPr>
          <w:p w:rsidR="005B37E7" w:rsidRDefault="007A3A65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项目</w:t>
            </w:r>
            <w:r w:rsidR="00A75BC3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6714" w:type="dxa"/>
            <w:gridSpan w:val="3"/>
            <w:tcBorders>
              <w:tl2br w:val="nil"/>
              <w:tr2bl w:val="nil"/>
            </w:tcBorders>
            <w:vAlign w:val="center"/>
          </w:tcPr>
          <w:p w:rsidR="005B37E7" w:rsidRDefault="005B37E7">
            <w:pPr>
              <w:spacing w:line="576" w:lineRule="exact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774984" w:rsidTr="00A75BC3">
        <w:trPr>
          <w:trHeight w:val="23"/>
          <w:jc w:val="center"/>
        </w:trPr>
        <w:tc>
          <w:tcPr>
            <w:tcW w:w="1975" w:type="dxa"/>
            <w:tcBorders>
              <w:tl2br w:val="nil"/>
              <w:tr2bl w:val="nil"/>
            </w:tcBorders>
            <w:vAlign w:val="center"/>
          </w:tcPr>
          <w:p w:rsidR="00774984" w:rsidRDefault="00774984" w:rsidP="00774984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立项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单位</w:t>
            </w:r>
          </w:p>
        </w:tc>
        <w:tc>
          <w:tcPr>
            <w:tcW w:w="2676" w:type="dxa"/>
            <w:tcBorders>
              <w:tl2br w:val="nil"/>
              <w:tr2bl w:val="nil"/>
            </w:tcBorders>
            <w:vAlign w:val="center"/>
          </w:tcPr>
          <w:p w:rsidR="00774984" w:rsidRDefault="00774984" w:rsidP="00774984">
            <w:pPr>
              <w:spacing w:line="576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60" w:type="dxa"/>
            <w:tcBorders>
              <w:tl2br w:val="nil"/>
              <w:tr2bl w:val="nil"/>
            </w:tcBorders>
            <w:vAlign w:val="center"/>
          </w:tcPr>
          <w:p w:rsidR="00774984" w:rsidRDefault="00774984" w:rsidP="00774984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立项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时间</w:t>
            </w:r>
          </w:p>
        </w:tc>
        <w:tc>
          <w:tcPr>
            <w:tcW w:w="2578" w:type="dxa"/>
            <w:tcBorders>
              <w:tl2br w:val="nil"/>
              <w:tr2bl w:val="nil"/>
            </w:tcBorders>
            <w:vAlign w:val="center"/>
          </w:tcPr>
          <w:p w:rsidR="00774984" w:rsidRDefault="00774984" w:rsidP="00774984">
            <w:pPr>
              <w:spacing w:line="576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5B37E7" w:rsidTr="00A75BC3">
        <w:trPr>
          <w:trHeight w:val="23"/>
          <w:jc w:val="center"/>
        </w:trPr>
        <w:tc>
          <w:tcPr>
            <w:tcW w:w="1975" w:type="dxa"/>
            <w:tcBorders>
              <w:tl2br w:val="nil"/>
              <w:tr2bl w:val="nil"/>
            </w:tcBorders>
            <w:vAlign w:val="center"/>
          </w:tcPr>
          <w:p w:rsidR="005B37E7" w:rsidRDefault="00774984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项目负责人</w:t>
            </w:r>
          </w:p>
        </w:tc>
        <w:tc>
          <w:tcPr>
            <w:tcW w:w="2676" w:type="dxa"/>
            <w:tcBorders>
              <w:tl2br w:val="nil"/>
              <w:tr2bl w:val="nil"/>
            </w:tcBorders>
            <w:vAlign w:val="center"/>
          </w:tcPr>
          <w:p w:rsidR="005B37E7" w:rsidRDefault="005B37E7">
            <w:pPr>
              <w:spacing w:line="576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60" w:type="dxa"/>
            <w:tcBorders>
              <w:tl2br w:val="nil"/>
              <w:tr2bl w:val="nil"/>
            </w:tcBorders>
            <w:vAlign w:val="center"/>
          </w:tcPr>
          <w:p w:rsidR="005B37E7" w:rsidRDefault="00774984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电话</w:t>
            </w:r>
          </w:p>
        </w:tc>
        <w:tc>
          <w:tcPr>
            <w:tcW w:w="2578" w:type="dxa"/>
            <w:tcBorders>
              <w:tl2br w:val="nil"/>
              <w:tr2bl w:val="nil"/>
            </w:tcBorders>
            <w:vAlign w:val="center"/>
          </w:tcPr>
          <w:p w:rsidR="005B37E7" w:rsidRDefault="005B37E7">
            <w:pPr>
              <w:spacing w:line="576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5B37E7" w:rsidTr="00774984">
        <w:trPr>
          <w:trHeight w:val="170"/>
          <w:jc w:val="center"/>
        </w:trPr>
        <w:tc>
          <w:tcPr>
            <w:tcW w:w="1975" w:type="dxa"/>
            <w:tcBorders>
              <w:tl2br w:val="nil"/>
              <w:tr2bl w:val="nil"/>
            </w:tcBorders>
            <w:vAlign w:val="center"/>
          </w:tcPr>
          <w:p w:rsidR="005B37E7" w:rsidRDefault="00A75BC3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资料</w:t>
            </w:r>
            <w:r w:rsidR="00F77DDA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类型</w:t>
            </w:r>
          </w:p>
        </w:tc>
        <w:tc>
          <w:tcPr>
            <w:tcW w:w="6714" w:type="dxa"/>
            <w:gridSpan w:val="3"/>
            <w:tcBorders>
              <w:tl2br w:val="nil"/>
              <w:tr2bl w:val="nil"/>
            </w:tcBorders>
            <w:vAlign w:val="center"/>
          </w:tcPr>
          <w:p w:rsidR="005B37E7" w:rsidRDefault="00F77DDA">
            <w:pPr>
              <w:spacing w:line="576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sym w:font="Wingdings" w:char="F0A8"/>
            </w:r>
            <w:r w:rsidR="00A75BC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立项报告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sym w:font="Wingdings" w:char="F0A8"/>
            </w:r>
            <w:proofErr w:type="gramStart"/>
            <w:r w:rsidR="00A75BC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结项报告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sym w:font="Wingdings" w:char="F0A8"/>
            </w:r>
            <w:r w:rsidR="00A75BC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相关论文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sym w:font="Wingdings" w:char="F0A8"/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其他</w:t>
            </w:r>
          </w:p>
        </w:tc>
      </w:tr>
      <w:tr w:rsidR="00774984" w:rsidTr="00774984">
        <w:trPr>
          <w:trHeight w:val="2053"/>
          <w:jc w:val="center"/>
        </w:trPr>
        <w:tc>
          <w:tcPr>
            <w:tcW w:w="1975" w:type="dxa"/>
            <w:tcBorders>
              <w:tl2br w:val="nil"/>
              <w:tr2bl w:val="nil"/>
            </w:tcBorders>
            <w:vAlign w:val="center"/>
          </w:tcPr>
          <w:p w:rsidR="00774984" w:rsidRDefault="00774984">
            <w:pPr>
              <w:spacing w:line="576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项目（论文）内容简介</w:t>
            </w:r>
          </w:p>
        </w:tc>
        <w:tc>
          <w:tcPr>
            <w:tcW w:w="6714" w:type="dxa"/>
            <w:gridSpan w:val="3"/>
            <w:tcBorders>
              <w:tl2br w:val="nil"/>
              <w:tr2bl w:val="nil"/>
            </w:tcBorders>
            <w:vAlign w:val="center"/>
          </w:tcPr>
          <w:p w:rsidR="00774984" w:rsidRDefault="00774984">
            <w:pPr>
              <w:spacing w:line="576" w:lineRule="exact"/>
              <w:jc w:val="left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B37E7" w:rsidTr="00A75BC3">
        <w:trPr>
          <w:trHeight w:val="2513"/>
          <w:jc w:val="center"/>
        </w:trPr>
        <w:tc>
          <w:tcPr>
            <w:tcW w:w="1975" w:type="dxa"/>
            <w:tcBorders>
              <w:tl2br w:val="nil"/>
              <w:tr2bl w:val="nil"/>
            </w:tcBorders>
            <w:vAlign w:val="center"/>
          </w:tcPr>
          <w:p w:rsidR="005B37E7" w:rsidRDefault="00F77DDA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单位</w:t>
            </w:r>
          </w:p>
          <w:p w:rsidR="005B37E7" w:rsidRDefault="00F77DDA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审核意见</w:t>
            </w:r>
          </w:p>
        </w:tc>
        <w:tc>
          <w:tcPr>
            <w:tcW w:w="6714" w:type="dxa"/>
            <w:gridSpan w:val="3"/>
            <w:tcBorders>
              <w:tl2br w:val="nil"/>
              <w:tr2bl w:val="nil"/>
            </w:tcBorders>
            <w:vAlign w:val="center"/>
          </w:tcPr>
          <w:p w:rsidR="005B37E7" w:rsidRDefault="00F77DDA">
            <w:pPr>
              <w:spacing w:line="576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单位负责人（签字）：   </w:t>
            </w:r>
          </w:p>
          <w:p w:rsidR="005B37E7" w:rsidRDefault="005B37E7">
            <w:pPr>
              <w:spacing w:line="576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  <w:p w:rsidR="005B37E7" w:rsidRDefault="00F77DDA">
            <w:pPr>
              <w:spacing w:line="576" w:lineRule="exact"/>
              <w:ind w:firstLineChars="1700" w:firstLine="4760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（盖章）   </w:t>
            </w:r>
          </w:p>
          <w:p w:rsidR="005B37E7" w:rsidRDefault="00F77DDA">
            <w:pPr>
              <w:pStyle w:val="a7"/>
              <w:spacing w:before="0" w:beforeAutospacing="0" w:after="0" w:afterAutospacing="0" w:line="576" w:lineRule="exact"/>
              <w:ind w:firstLineChars="1700" w:firstLine="4760"/>
              <w:jc w:val="both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年  月  日</w:t>
            </w:r>
          </w:p>
        </w:tc>
      </w:tr>
      <w:tr w:rsidR="005B37E7" w:rsidTr="00774984">
        <w:trPr>
          <w:trHeight w:val="2268"/>
          <w:jc w:val="center"/>
        </w:trPr>
        <w:tc>
          <w:tcPr>
            <w:tcW w:w="1975" w:type="dxa"/>
            <w:tcBorders>
              <w:tl2br w:val="nil"/>
              <w:tr2bl w:val="nil"/>
            </w:tcBorders>
            <w:vAlign w:val="center"/>
          </w:tcPr>
          <w:p w:rsidR="005B37E7" w:rsidRDefault="006F3E80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党委宣传部</w:t>
            </w:r>
          </w:p>
          <w:p w:rsidR="005B37E7" w:rsidRDefault="00F77DDA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审核意见</w:t>
            </w:r>
          </w:p>
        </w:tc>
        <w:tc>
          <w:tcPr>
            <w:tcW w:w="6714" w:type="dxa"/>
            <w:gridSpan w:val="3"/>
            <w:tcBorders>
              <w:tl2br w:val="nil"/>
              <w:tr2bl w:val="nil"/>
            </w:tcBorders>
          </w:tcPr>
          <w:p w:rsidR="005B37E7" w:rsidRDefault="005B37E7">
            <w:pPr>
              <w:spacing w:line="576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  <w:p w:rsidR="00774984" w:rsidRDefault="00774984">
            <w:pPr>
              <w:spacing w:line="576" w:lineRule="exact"/>
              <w:jc w:val="left"/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</w:pPr>
          </w:p>
          <w:p w:rsidR="005B37E7" w:rsidRDefault="00F77DDA">
            <w:pPr>
              <w:spacing w:line="576" w:lineRule="exact"/>
              <w:ind w:firstLineChars="1700" w:firstLine="4760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（盖章）     </w:t>
            </w:r>
          </w:p>
          <w:p w:rsidR="005B37E7" w:rsidRDefault="00F77DDA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                            年  月  日</w:t>
            </w:r>
          </w:p>
        </w:tc>
      </w:tr>
      <w:tr w:rsidR="005B37E7" w:rsidTr="00774984">
        <w:trPr>
          <w:trHeight w:val="2268"/>
          <w:jc w:val="center"/>
        </w:trPr>
        <w:tc>
          <w:tcPr>
            <w:tcW w:w="1975" w:type="dxa"/>
            <w:tcBorders>
              <w:tl2br w:val="nil"/>
              <w:tr2bl w:val="nil"/>
            </w:tcBorders>
            <w:vAlign w:val="center"/>
          </w:tcPr>
          <w:p w:rsidR="005B37E7" w:rsidRDefault="00F77DDA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党委书记</w:t>
            </w:r>
          </w:p>
          <w:p w:rsidR="005B37E7" w:rsidRDefault="00F77DDA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（副书记）</w:t>
            </w:r>
          </w:p>
          <w:p w:rsidR="005B37E7" w:rsidRDefault="00F77DDA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意见</w:t>
            </w:r>
          </w:p>
        </w:tc>
        <w:tc>
          <w:tcPr>
            <w:tcW w:w="6714" w:type="dxa"/>
            <w:gridSpan w:val="3"/>
            <w:tcBorders>
              <w:tl2br w:val="nil"/>
              <w:tr2bl w:val="nil"/>
            </w:tcBorders>
          </w:tcPr>
          <w:p w:rsidR="00774984" w:rsidRDefault="00774984">
            <w:pPr>
              <w:spacing w:line="576" w:lineRule="exact"/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</w:pPr>
          </w:p>
          <w:p w:rsidR="00774984" w:rsidRDefault="00774984">
            <w:pPr>
              <w:spacing w:line="576" w:lineRule="exact"/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</w:pPr>
          </w:p>
          <w:p w:rsidR="005B37E7" w:rsidRDefault="00F77DDA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                            （盖章）     </w:t>
            </w:r>
          </w:p>
          <w:p w:rsidR="005B37E7" w:rsidRDefault="00F77DDA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                            年  月  日</w:t>
            </w:r>
          </w:p>
        </w:tc>
      </w:tr>
    </w:tbl>
    <w:p w:rsidR="005B37E7" w:rsidRDefault="005B37E7">
      <w:pPr>
        <w:rPr>
          <w:rFonts w:ascii="仿宋_GB2312" w:eastAsia="仿宋_GB2312" w:hAnsi="仿宋_GB2312" w:cs="仿宋_GB2312"/>
          <w:sz w:val="32"/>
          <w:szCs w:val="32"/>
        </w:rPr>
      </w:pPr>
    </w:p>
    <w:sectPr w:rsidR="005B37E7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8E5" w:rsidRDefault="00D608E5" w:rsidP="006F3E80">
      <w:r>
        <w:separator/>
      </w:r>
    </w:p>
  </w:endnote>
  <w:endnote w:type="continuationSeparator" w:id="0">
    <w:p w:rsidR="00D608E5" w:rsidRDefault="00D608E5" w:rsidP="006F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8E5" w:rsidRDefault="00D608E5" w:rsidP="006F3E80">
      <w:r>
        <w:separator/>
      </w:r>
    </w:p>
  </w:footnote>
  <w:footnote w:type="continuationSeparator" w:id="0">
    <w:p w:rsidR="00D608E5" w:rsidRDefault="00D608E5" w:rsidP="006F3E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mNlMDZhMzY2NTlkYjdiMjY0MGE2Yzk0ZDVhMjRkM2EifQ=="/>
  </w:docVars>
  <w:rsids>
    <w:rsidRoot w:val="6ACD046A"/>
    <w:rsid w:val="00421997"/>
    <w:rsid w:val="005B37E7"/>
    <w:rsid w:val="006F3E80"/>
    <w:rsid w:val="00774984"/>
    <w:rsid w:val="007A3A65"/>
    <w:rsid w:val="009A6CA3"/>
    <w:rsid w:val="00A75BC3"/>
    <w:rsid w:val="00B25AA8"/>
    <w:rsid w:val="00D608E5"/>
    <w:rsid w:val="00F77DDA"/>
    <w:rsid w:val="02EB05EB"/>
    <w:rsid w:val="05E25CD6"/>
    <w:rsid w:val="09840E52"/>
    <w:rsid w:val="09BE4364"/>
    <w:rsid w:val="11A22E43"/>
    <w:rsid w:val="13BB7C9E"/>
    <w:rsid w:val="156404B5"/>
    <w:rsid w:val="15EE5FD1"/>
    <w:rsid w:val="16300397"/>
    <w:rsid w:val="179E3A27"/>
    <w:rsid w:val="19566367"/>
    <w:rsid w:val="20F660E3"/>
    <w:rsid w:val="283A32F8"/>
    <w:rsid w:val="297445E7"/>
    <w:rsid w:val="29D37560"/>
    <w:rsid w:val="29DF4157"/>
    <w:rsid w:val="2C842D93"/>
    <w:rsid w:val="30823A8E"/>
    <w:rsid w:val="30896BCA"/>
    <w:rsid w:val="32843AED"/>
    <w:rsid w:val="370D35B2"/>
    <w:rsid w:val="37EB761E"/>
    <w:rsid w:val="38601642"/>
    <w:rsid w:val="392A3342"/>
    <w:rsid w:val="39671A73"/>
    <w:rsid w:val="3AC0768C"/>
    <w:rsid w:val="3AFD1BB8"/>
    <w:rsid w:val="3C7C22DC"/>
    <w:rsid w:val="3CE42456"/>
    <w:rsid w:val="3ED951C1"/>
    <w:rsid w:val="43A50E77"/>
    <w:rsid w:val="45356EC9"/>
    <w:rsid w:val="460504E9"/>
    <w:rsid w:val="46184545"/>
    <w:rsid w:val="469D6AD4"/>
    <w:rsid w:val="487F0B87"/>
    <w:rsid w:val="496658A3"/>
    <w:rsid w:val="4A183041"/>
    <w:rsid w:val="4AFA2747"/>
    <w:rsid w:val="4DF53699"/>
    <w:rsid w:val="51330760"/>
    <w:rsid w:val="530D48C2"/>
    <w:rsid w:val="54F16968"/>
    <w:rsid w:val="556B1789"/>
    <w:rsid w:val="563C00B7"/>
    <w:rsid w:val="56F269C8"/>
    <w:rsid w:val="5A737E20"/>
    <w:rsid w:val="5A7C4F26"/>
    <w:rsid w:val="60D33FA2"/>
    <w:rsid w:val="62051CA5"/>
    <w:rsid w:val="66552ACF"/>
    <w:rsid w:val="6784366C"/>
    <w:rsid w:val="6ACD046A"/>
    <w:rsid w:val="6BF32B6E"/>
    <w:rsid w:val="6C044D7B"/>
    <w:rsid w:val="72F21DD2"/>
    <w:rsid w:val="736A5E0C"/>
    <w:rsid w:val="737547B1"/>
    <w:rsid w:val="74CF13B0"/>
    <w:rsid w:val="76870A83"/>
    <w:rsid w:val="76B850E0"/>
    <w:rsid w:val="76EA1012"/>
    <w:rsid w:val="78056103"/>
    <w:rsid w:val="79AE0180"/>
    <w:rsid w:val="7A0348C4"/>
    <w:rsid w:val="7A505630"/>
    <w:rsid w:val="7C6E0C58"/>
    <w:rsid w:val="7D12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09CC60"/>
  <w15:docId w15:val="{25F74C9E-1263-47DC-9B9F-1C286507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Normal (Web)"/>
    <w:basedOn w:val="a"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a9"/>
    <w:qFormat/>
    <w:rPr>
      <w:b/>
      <w:bCs/>
    </w:rPr>
  </w:style>
  <w:style w:type="character" w:styleId="aa">
    <w:name w:val="annotation reference"/>
    <w:basedOn w:val="a0"/>
    <w:qFormat/>
    <w:rPr>
      <w:sz w:val="21"/>
      <w:szCs w:val="21"/>
    </w:r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9">
    <w:name w:val="批注主题 字符"/>
    <w:basedOn w:val="a4"/>
    <w:link w:val="a8"/>
    <w:qFormat/>
    <w:rPr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rPr>
      <w:kern w:val="2"/>
      <w:sz w:val="18"/>
      <w:szCs w:val="18"/>
    </w:rPr>
  </w:style>
  <w:style w:type="paragraph" w:styleId="ab">
    <w:name w:val="header"/>
    <w:basedOn w:val="a"/>
    <w:link w:val="ac"/>
    <w:rsid w:val="006F3E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6F3E80"/>
    <w:rPr>
      <w:kern w:val="2"/>
      <w:sz w:val="18"/>
      <w:szCs w:val="18"/>
    </w:rPr>
  </w:style>
  <w:style w:type="paragraph" w:styleId="ad">
    <w:name w:val="footer"/>
    <w:basedOn w:val="a"/>
    <w:link w:val="ae"/>
    <w:rsid w:val="006F3E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rsid w:val="006F3E8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76226-C080-4C27-AE07-A6BF83DE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25832533</dc:creator>
  <cp:lastModifiedBy>slao</cp:lastModifiedBy>
  <cp:revision>3</cp:revision>
  <cp:lastPrinted>2022-05-11T01:15:00Z</cp:lastPrinted>
  <dcterms:created xsi:type="dcterms:W3CDTF">2022-11-27T12:51:00Z</dcterms:created>
  <dcterms:modified xsi:type="dcterms:W3CDTF">2022-11-2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D91BBA084D2E426C8A9BC35A677D5CC2</vt:lpwstr>
  </property>
</Properties>
</file>